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66836" w14:textId="77777777" w:rsidR="00AD1685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20B2E547" w14:textId="77777777" w:rsidR="00AD1685" w:rsidRPr="006D720D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6215C13C" w14:textId="77777777" w:rsidR="007B5624" w:rsidRPr="007B5624" w:rsidRDefault="007B5624" w:rsidP="007B562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A31560" w14:textId="77777777" w:rsidR="007B5624" w:rsidRPr="007B5624" w:rsidRDefault="007B5624" w:rsidP="007B562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B56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работы Интернет-ресурсов местных исполнительных органов по доступности населения к информации о процессах принятия решений </w:t>
      </w:r>
      <w:r w:rsidRPr="007B562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за сентябрь 202</w:t>
      </w:r>
      <w:r w:rsidRPr="007B562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3</w:t>
      </w:r>
      <w:r w:rsidRPr="007B56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  <w:r w:rsidRPr="007B562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14:paraId="46780A5F" w14:textId="77777777" w:rsidR="007B5624" w:rsidRPr="007B5624" w:rsidRDefault="007B5624" w:rsidP="007B5624">
      <w:pPr>
        <w:widowControl w:val="0"/>
        <w:ind w:left="-567"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5624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экологии, геологии и природных ресурсов Республики Казахстан, подводя итоги мониторинга доступности населения к информации о процессах принятия решений на Интернет-ресурсах государственных органов и учета мнения общественности, отмечает следующее.</w:t>
      </w:r>
    </w:p>
    <w:p w14:paraId="0632BA27" w14:textId="77777777" w:rsidR="007B5624" w:rsidRPr="007B5624" w:rsidRDefault="007B5624" w:rsidP="007B5624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7B5624">
        <w:rPr>
          <w:rFonts w:ascii="Times New Roman" w:eastAsia="Consolas" w:hAnsi="Times New Roman" w:cs="Times New Roman"/>
          <w:sz w:val="24"/>
          <w:szCs w:val="24"/>
        </w:rPr>
        <w:t xml:space="preserve">С 19 августа 2021 г. начата работа по размещению на Едином экологическом портале (http://ecoportal.kz) в рубрике «Общественные слушания» информации по общественным слушаниям на основании Правил проведения общественных слушаний от 3 </w:t>
      </w:r>
      <w:r w:rsidRPr="007B5624">
        <w:rPr>
          <w:rFonts w:ascii="Times New Roman" w:eastAsia="Consolas" w:hAnsi="Times New Roman" w:cs="Times New Roman"/>
          <w:sz w:val="24"/>
          <w:szCs w:val="24"/>
          <w:lang w:val="kk-KZ"/>
        </w:rPr>
        <w:t>августа</w:t>
      </w:r>
      <w:r w:rsidRPr="007B5624">
        <w:rPr>
          <w:rFonts w:ascii="Times New Roman" w:eastAsia="Consolas" w:hAnsi="Times New Roman" w:cs="Times New Roman"/>
          <w:sz w:val="24"/>
          <w:szCs w:val="24"/>
        </w:rPr>
        <w:t xml:space="preserve"> 2021 года, № 286.</w:t>
      </w:r>
    </w:p>
    <w:p w14:paraId="631C2343" w14:textId="77777777" w:rsidR="007B5624" w:rsidRPr="007B5624" w:rsidRDefault="007B5624" w:rsidP="007B5624">
      <w:pPr>
        <w:widowControl w:val="0"/>
        <w:ind w:left="-567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5624">
        <w:rPr>
          <w:rFonts w:ascii="Times New Roman" w:eastAsia="Times New Roman" w:hAnsi="Times New Roman" w:cs="Times New Roman"/>
          <w:sz w:val="24"/>
          <w:szCs w:val="24"/>
        </w:rPr>
        <w:t xml:space="preserve">По итогам мониторинга официальных Интернет-ресурсов территориальных управлений природных ресурсов и регулирования природопользования местных исполнительных органов </w:t>
      </w:r>
      <w:r w:rsidRPr="007B5624">
        <w:rPr>
          <w:rFonts w:ascii="Times New Roman" w:eastAsia="Times New Roman" w:hAnsi="Times New Roman" w:cs="Times New Roman"/>
          <w:i/>
          <w:sz w:val="24"/>
          <w:szCs w:val="24"/>
        </w:rPr>
        <w:t xml:space="preserve">(далее – МИО) </w:t>
      </w:r>
      <w:r w:rsidRPr="007B5624">
        <w:rPr>
          <w:rFonts w:ascii="Times New Roman" w:eastAsia="Times New Roman" w:hAnsi="Times New Roman" w:cs="Times New Roman"/>
          <w:sz w:val="24"/>
          <w:szCs w:val="24"/>
        </w:rPr>
        <w:t xml:space="preserve">областей </w:t>
      </w:r>
      <w:r w:rsidRPr="007B5624">
        <w:rPr>
          <w:rFonts w:ascii="Times New Roman" w:eastAsia="Times New Roman" w:hAnsi="Times New Roman" w:cs="Times New Roman"/>
          <w:i/>
          <w:sz w:val="24"/>
          <w:szCs w:val="24"/>
        </w:rPr>
        <w:t xml:space="preserve">(далее – обл.) </w:t>
      </w:r>
      <w:r w:rsidRPr="007B5624">
        <w:rPr>
          <w:rFonts w:ascii="Times New Roman" w:eastAsia="Times New Roman" w:hAnsi="Times New Roman" w:cs="Times New Roman"/>
          <w:sz w:val="24"/>
          <w:szCs w:val="24"/>
        </w:rPr>
        <w:t xml:space="preserve">и городов республиканского значения, </w:t>
      </w:r>
      <w:r w:rsidRPr="007B5624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но Правилам проведения общественных слушаний, утвержденных Приказом министра экологии, геологии и природных ресурсов РК от </w:t>
      </w:r>
      <w:r w:rsidRPr="007B5624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3 августа </w:t>
      </w:r>
      <w:r w:rsidRPr="007B5624">
        <w:rPr>
          <w:rFonts w:ascii="Times New Roman" w:eastAsia="Times New Roman" w:hAnsi="Times New Roman" w:cs="Times New Roman"/>
          <w:bCs/>
          <w:sz w:val="24"/>
          <w:szCs w:val="24"/>
        </w:rPr>
        <w:t>2021 года №</w:t>
      </w:r>
      <w:r w:rsidRPr="007B5624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286</w:t>
      </w:r>
      <w:r w:rsidRPr="007B5624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Правила), выявлено размещение (таблица 1): </w:t>
      </w:r>
    </w:p>
    <w:p w14:paraId="4981AAEA" w14:textId="77777777" w:rsidR="007B5624" w:rsidRPr="007B5624" w:rsidRDefault="007B5624" w:rsidP="007B5624">
      <w:pPr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5624">
        <w:rPr>
          <w:rFonts w:ascii="Times New Roman" w:eastAsia="Times New Roman" w:hAnsi="Times New Roman" w:cs="Times New Roman"/>
          <w:b/>
          <w:bCs/>
          <w:sz w:val="24"/>
          <w:szCs w:val="24"/>
        </w:rPr>
        <w:t>325</w:t>
      </w:r>
      <w:r w:rsidRPr="007B5624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объявлений;</w:t>
      </w:r>
    </w:p>
    <w:p w14:paraId="0E86AA3A" w14:textId="77777777" w:rsidR="007B5624" w:rsidRPr="007B5624" w:rsidRDefault="007B5624" w:rsidP="007B5624">
      <w:pPr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5624">
        <w:rPr>
          <w:rFonts w:ascii="Times New Roman" w:eastAsia="Times New Roman" w:hAnsi="Times New Roman" w:cs="Times New Roman"/>
          <w:b/>
          <w:bCs/>
          <w:sz w:val="24"/>
          <w:szCs w:val="24"/>
        </w:rPr>
        <w:t>230</w:t>
      </w:r>
      <w:r w:rsidRPr="007B5624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отоколов. </w:t>
      </w:r>
    </w:p>
    <w:p w14:paraId="5F3D3707" w14:textId="77777777" w:rsidR="007B5624" w:rsidRPr="007B5624" w:rsidRDefault="007B5624" w:rsidP="007B5624">
      <w:pPr>
        <w:widowControl w:val="0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5624">
        <w:rPr>
          <w:rFonts w:ascii="Times New Roman" w:eastAsia="Times New Roman" w:hAnsi="Times New Roman" w:cs="Times New Roman"/>
          <w:bCs/>
          <w:sz w:val="24"/>
          <w:szCs w:val="24"/>
        </w:rPr>
        <w:t>Из них: нарушений:</w:t>
      </w:r>
      <w:r w:rsidRPr="007B56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69</w:t>
      </w:r>
    </w:p>
    <w:p w14:paraId="4A74FE14" w14:textId="77777777" w:rsidR="007B5624" w:rsidRPr="007B5624" w:rsidRDefault="007B5624" w:rsidP="007B5624">
      <w:pPr>
        <w:widowControl w:val="0"/>
        <w:numPr>
          <w:ilvl w:val="0"/>
          <w:numId w:val="2"/>
        </w:numPr>
        <w:ind w:left="127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56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4 - </w:t>
      </w:r>
      <w:r w:rsidRPr="007B5624">
        <w:rPr>
          <w:rFonts w:ascii="Times New Roman" w:eastAsia="Times New Roman" w:hAnsi="Times New Roman" w:cs="Times New Roman"/>
          <w:bCs/>
          <w:sz w:val="24"/>
          <w:szCs w:val="24"/>
        </w:rPr>
        <w:t>по объявлениям;</w:t>
      </w:r>
      <w:r w:rsidRPr="007B56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5442CBF" w14:textId="77777777" w:rsidR="007B5624" w:rsidRPr="007B5624" w:rsidRDefault="007B5624" w:rsidP="007B5624">
      <w:pPr>
        <w:widowControl w:val="0"/>
        <w:numPr>
          <w:ilvl w:val="0"/>
          <w:numId w:val="2"/>
        </w:numPr>
        <w:ind w:left="127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56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5 - </w:t>
      </w:r>
      <w:r w:rsidRPr="007B5624">
        <w:rPr>
          <w:rFonts w:ascii="Times New Roman" w:eastAsia="Times New Roman" w:hAnsi="Times New Roman" w:cs="Times New Roman"/>
          <w:bCs/>
          <w:sz w:val="24"/>
          <w:szCs w:val="24"/>
        </w:rPr>
        <w:t>по протоколам.</w:t>
      </w:r>
    </w:p>
    <w:p w14:paraId="237548F2" w14:textId="77777777" w:rsidR="007B5624" w:rsidRPr="007B5624" w:rsidRDefault="007B5624" w:rsidP="007B5624">
      <w:pPr>
        <w:widowControl w:val="0"/>
        <w:shd w:val="clear" w:color="auto" w:fill="FFFFFF"/>
        <w:spacing w:before="120" w:line="317" w:lineRule="exact"/>
        <w:ind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5624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1</w:t>
      </w:r>
    </w:p>
    <w:p w14:paraId="657C302C" w14:textId="77777777" w:rsidR="007B5624" w:rsidRPr="007B5624" w:rsidRDefault="007B5624" w:rsidP="007B5624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5624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выявленных нарушений в форме открытых собраний</w:t>
      </w:r>
    </w:p>
    <w:tbl>
      <w:tblPr>
        <w:tblpPr w:leftFromText="180" w:rightFromText="180" w:vertAnchor="text" w:horzAnchor="page" w:tblpX="805" w:tblpY="284"/>
        <w:tblW w:w="10758" w:type="dxa"/>
        <w:tblLayout w:type="fixed"/>
        <w:tblLook w:val="04A0" w:firstRow="1" w:lastRow="0" w:firstColumn="1" w:lastColumn="0" w:noHBand="0" w:noVBand="1"/>
      </w:tblPr>
      <w:tblGrid>
        <w:gridCol w:w="381"/>
        <w:gridCol w:w="1408"/>
        <w:gridCol w:w="512"/>
        <w:gridCol w:w="528"/>
        <w:gridCol w:w="754"/>
        <w:gridCol w:w="513"/>
        <w:gridCol w:w="513"/>
        <w:gridCol w:w="513"/>
        <w:gridCol w:w="641"/>
        <w:gridCol w:w="516"/>
        <w:gridCol w:w="513"/>
        <w:gridCol w:w="513"/>
        <w:gridCol w:w="641"/>
        <w:gridCol w:w="513"/>
        <w:gridCol w:w="641"/>
        <w:gridCol w:w="646"/>
        <w:gridCol w:w="771"/>
        <w:gridCol w:w="241"/>
      </w:tblGrid>
      <w:tr w:rsidR="007B5624" w:rsidRPr="007B5624" w14:paraId="5E85EB62" w14:textId="77777777" w:rsidTr="003E7420">
        <w:trPr>
          <w:trHeight w:val="358"/>
        </w:trPr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0F407" w14:textId="77777777" w:rsidR="007B5624" w:rsidRPr="007B5624" w:rsidRDefault="007B5624" w:rsidP="007B5624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04AEADE7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225F9" w14:textId="77777777" w:rsidR="007B5624" w:rsidRPr="007B5624" w:rsidRDefault="007B5624" w:rsidP="007B5624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79DFF" w14:textId="77777777" w:rsidR="007B5624" w:rsidRPr="007B5624" w:rsidRDefault="007B5624" w:rsidP="007B562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Размещение</w:t>
            </w:r>
          </w:p>
        </w:tc>
        <w:tc>
          <w:tcPr>
            <w:tcW w:w="69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FFA1" w14:textId="77777777" w:rsidR="007B5624" w:rsidRPr="007B5624" w:rsidRDefault="007B5624" w:rsidP="007B562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241" w:type="dxa"/>
          </w:tcPr>
          <w:p w14:paraId="1F8F7B9D" w14:textId="77777777" w:rsidR="007B5624" w:rsidRPr="007B5624" w:rsidRDefault="007B5624" w:rsidP="007B5624">
            <w:pPr>
              <w:widowControl w:val="0"/>
              <w:rPr>
                <w:sz w:val="18"/>
                <w:szCs w:val="18"/>
              </w:rPr>
            </w:pPr>
          </w:p>
        </w:tc>
      </w:tr>
      <w:tr w:rsidR="007B5624" w:rsidRPr="007B5624" w14:paraId="5817F2E0" w14:textId="77777777" w:rsidTr="003E7420">
        <w:trPr>
          <w:trHeight w:val="127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3F507" w14:textId="77777777" w:rsidR="007B5624" w:rsidRPr="007B5624" w:rsidRDefault="007B5624" w:rsidP="007B562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BF2FE" w14:textId="77777777" w:rsidR="007B5624" w:rsidRPr="007B5624" w:rsidRDefault="007B5624" w:rsidP="007B562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5F83B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0AFF3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ы</w:t>
            </w: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ABFD0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ответствие рубрике «Общественные слушания»</w:t>
            </w: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5CFD73CA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24FF570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ы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0877020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</w:tcPr>
          <w:p w14:paraId="76E55C6F" w14:textId="77777777" w:rsidR="007B5624" w:rsidRPr="007B5624" w:rsidRDefault="007B5624" w:rsidP="007B5624">
            <w:pPr>
              <w:widowControl w:val="0"/>
              <w:rPr>
                <w:sz w:val="18"/>
                <w:szCs w:val="18"/>
              </w:rPr>
            </w:pPr>
          </w:p>
        </w:tc>
      </w:tr>
      <w:tr w:rsidR="007B5624" w:rsidRPr="007B5624" w14:paraId="155DA7D8" w14:textId="77777777" w:rsidTr="003E7420">
        <w:trPr>
          <w:gridAfter w:val="1"/>
          <w:wAfter w:w="241" w:type="dxa"/>
          <w:trHeight w:val="3497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7296" w14:textId="77777777" w:rsidR="007B5624" w:rsidRPr="007B5624" w:rsidRDefault="007B5624" w:rsidP="007B562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1BDF5" w14:textId="77777777" w:rsidR="007B5624" w:rsidRPr="007B5624" w:rsidRDefault="007B5624" w:rsidP="007B562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13533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2AD28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9CA3E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1A00B053" w14:textId="77777777" w:rsidR="007B5624" w:rsidRPr="007B5624" w:rsidRDefault="007B5624" w:rsidP="007B562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объявление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2779271C" w14:textId="77777777" w:rsidR="007B5624" w:rsidRPr="007B5624" w:rsidRDefault="007B5624" w:rsidP="007B562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</w:t>
            </w:r>
          </w:p>
          <w:p w14:paraId="6DDE3788" w14:textId="77777777" w:rsidR="007B5624" w:rsidRPr="007B5624" w:rsidRDefault="007B5624" w:rsidP="007B562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1055EDC" w14:textId="77777777" w:rsidR="007B5624" w:rsidRPr="007B5624" w:rsidRDefault="007B5624" w:rsidP="007B5624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со дня получения более 1 раб. дн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/>
          </w:tcPr>
          <w:p w14:paraId="4614DA8A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 сроков (менее 30 кален дней)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910B7F4" w14:textId="77777777" w:rsidR="007B5624" w:rsidRPr="007B5624" w:rsidRDefault="007B5624" w:rsidP="007B5624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  <w:p w14:paraId="016DC617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B55078A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380F3943" w14:textId="77777777" w:rsidR="007B5624" w:rsidRPr="007B5624" w:rsidRDefault="007B5624" w:rsidP="007B562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B149595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1FBB5198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035ED3D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видео- и аудиозапись слушаний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FDB1FC4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на сайте МИО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45E7D8A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сутствует на </w:t>
            </w: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8030114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Hlk89793050"/>
            <w:bookmarkStart w:id="1" w:name="_Hlk60140467"/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2 рабочих дней</w:t>
            </w:r>
            <w:bookmarkEnd w:id="0"/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  <w:bookmarkEnd w:id="1"/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64D5679" w14:textId="77777777" w:rsidR="007B5624" w:rsidRPr="007B5624" w:rsidRDefault="007B5624" w:rsidP="007B562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6FFB439C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7B5624" w:rsidRPr="007B5624" w14:paraId="79D69460" w14:textId="77777777" w:rsidTr="003E742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CB9CC" w14:textId="77777777" w:rsidR="007B5624" w:rsidRPr="007B5624" w:rsidRDefault="007B5624" w:rsidP="007B562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0A705" w14:textId="77777777" w:rsidR="007B5624" w:rsidRPr="007B5624" w:rsidRDefault="007B5624" w:rsidP="007B562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стана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4317A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AD3D0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C98C5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3CD9EF9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2589565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B67FC7C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4E151D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18CBAF3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CC5B5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98AE4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23A60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63DED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2B11F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1CE32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04F7F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B5624" w:rsidRPr="007B5624" w14:paraId="4E917CA2" w14:textId="77777777" w:rsidTr="003E742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70D87" w14:textId="77777777" w:rsidR="007B5624" w:rsidRPr="007B5624" w:rsidRDefault="007B5624" w:rsidP="007B562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EC831" w14:textId="77777777" w:rsidR="007B5624" w:rsidRPr="007B5624" w:rsidRDefault="007B5624" w:rsidP="007B562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2B29A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A9DA2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E0D12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F082E60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7E7F39D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879A699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DF9303F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BBCB39B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32F87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32F60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D4DD7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01463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AE74A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7ED1C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FFBF4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7B5624" w:rsidRPr="007B5624" w14:paraId="06016673" w14:textId="77777777" w:rsidTr="003E742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72726" w14:textId="77777777" w:rsidR="007B5624" w:rsidRPr="007B5624" w:rsidRDefault="007B5624" w:rsidP="007B562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5B48C" w14:textId="77777777" w:rsidR="007B5624" w:rsidRPr="007B5624" w:rsidRDefault="007B5624" w:rsidP="007B562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C2D3B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0307D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0EF39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E561FF2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9145046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B583A3C" w14:textId="77777777" w:rsidR="007B5624" w:rsidRPr="007B5624" w:rsidRDefault="007B5624" w:rsidP="007B5624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2BF0177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4A7FAD6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EBDF5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A2E28" w14:textId="77777777" w:rsidR="007B5624" w:rsidRPr="007B5624" w:rsidRDefault="007B5624" w:rsidP="007B5624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97950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FE886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83D43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3125A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3C675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</w:tr>
      <w:tr w:rsidR="007B5624" w:rsidRPr="007B5624" w14:paraId="7F19F8F9" w14:textId="77777777" w:rsidTr="003E742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0B7C" w14:textId="77777777" w:rsidR="007B5624" w:rsidRPr="007B5624" w:rsidRDefault="007B5624" w:rsidP="007B562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99FB7" w14:textId="77777777" w:rsidR="007B5624" w:rsidRPr="007B5624" w:rsidRDefault="007B5624" w:rsidP="007B562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0F923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27C66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B0FE0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5DCCE68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2E730F2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A4D5A20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4876FE6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ADC6EBE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164F6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B0776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A0863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0CBF4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D3192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39763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399A4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7B5624" w:rsidRPr="007B5624" w14:paraId="11A0918E" w14:textId="77777777" w:rsidTr="003E742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164D7" w14:textId="77777777" w:rsidR="007B5624" w:rsidRPr="007B5624" w:rsidRDefault="007B5624" w:rsidP="007B562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653A9" w14:textId="77777777" w:rsidR="007B5624" w:rsidRPr="007B5624" w:rsidRDefault="007B5624" w:rsidP="007B562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46625" w14:textId="77777777" w:rsidR="007B5624" w:rsidRPr="007B5624" w:rsidRDefault="007B5624" w:rsidP="007B5624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F54B6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19798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5417505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B32E947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B2C25EE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7B7ECD5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6058B42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C41AF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0C732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67CDD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110DC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BB50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EBB6A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892B2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</w:tr>
      <w:tr w:rsidR="007B5624" w:rsidRPr="007B5624" w14:paraId="59C05087" w14:textId="77777777" w:rsidTr="003E742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CB4B9" w14:textId="77777777" w:rsidR="007B5624" w:rsidRPr="007B5624" w:rsidRDefault="007B5624" w:rsidP="007B562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E09A2" w14:textId="77777777" w:rsidR="007B5624" w:rsidRPr="007B5624" w:rsidRDefault="007B5624" w:rsidP="007B562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438F5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9F62E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62133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41456E0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B55B5CD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22C5F00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B45618F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FBC8DA1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23BDE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FA073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B055C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935C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6EA57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8F51B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FDD0F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</w:tr>
      <w:tr w:rsidR="007B5624" w:rsidRPr="007B5624" w14:paraId="3FD8338F" w14:textId="77777777" w:rsidTr="003E742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E4135" w14:textId="77777777" w:rsidR="007B5624" w:rsidRPr="007B5624" w:rsidRDefault="007B5624" w:rsidP="007B562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852E4" w14:textId="77777777" w:rsidR="007B5624" w:rsidRPr="007B5624" w:rsidRDefault="007B5624" w:rsidP="007B562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точно-Казахстанская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0B6FD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8F0AA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55AAF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5B4DCDD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689FCB4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6B046E1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39BF622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13E72BC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45DDB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15FF1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8209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B52E3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78A1B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A1E20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2962F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7B5624" w:rsidRPr="007B5624" w14:paraId="40B9D84C" w14:textId="77777777" w:rsidTr="003E742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ECE69" w14:textId="77777777" w:rsidR="007B5624" w:rsidRPr="007B5624" w:rsidRDefault="007B5624" w:rsidP="007B562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18DB3" w14:textId="77777777" w:rsidR="007B5624" w:rsidRPr="007B5624" w:rsidRDefault="007B5624" w:rsidP="007B562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-К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5FA05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58488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A32D7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8AD4F5A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BCA0317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FE56990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F0F9BD7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4DA81D6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3DCCF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AEAF4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4994A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96F17" w14:textId="77777777" w:rsidR="007B5624" w:rsidRPr="007B5624" w:rsidRDefault="007B5624" w:rsidP="007B5624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7C2EF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E3526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9C2FB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B5624" w:rsidRPr="007B5624" w14:paraId="263D9BD0" w14:textId="77777777" w:rsidTr="003E742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BAF88" w14:textId="77777777" w:rsidR="007B5624" w:rsidRPr="007B5624" w:rsidRDefault="007B5624" w:rsidP="007B562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9B8AB" w14:textId="77777777" w:rsidR="007B5624" w:rsidRPr="007B5624" w:rsidRDefault="007B5624" w:rsidP="007B562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E3DCF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5DED3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2406F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92EBEDC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15CE446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3AE2FEB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C70FFB8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60F1C45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C6898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56DC7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14DFA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92BD6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39D89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F8715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E0333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</w:tr>
      <w:tr w:rsidR="007B5624" w:rsidRPr="007B5624" w14:paraId="68F7B1BA" w14:textId="77777777" w:rsidTr="003E742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F3DB3" w14:textId="77777777" w:rsidR="007B5624" w:rsidRPr="007B5624" w:rsidRDefault="007B5624" w:rsidP="007B562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ECC47" w14:textId="77777777" w:rsidR="007B5624" w:rsidRPr="007B5624" w:rsidRDefault="007B5624" w:rsidP="007B562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87E0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C6C2D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EBEFC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C018BB5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2598780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FB03727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40C489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DC08EDE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59EFC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0F633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1D567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47FDA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980D8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0D694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4CC1F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7B5624" w:rsidRPr="007B5624" w14:paraId="3EA0D783" w14:textId="77777777" w:rsidTr="003E742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A1F11" w14:textId="77777777" w:rsidR="007B5624" w:rsidRPr="007B5624" w:rsidRDefault="007B5624" w:rsidP="007B562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67144" w14:textId="77777777" w:rsidR="007B5624" w:rsidRPr="007B5624" w:rsidRDefault="007B5624" w:rsidP="007B562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43058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F81D4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45E08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11845B5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B36DA57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2630E2E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D23C022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F8EAA22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1D156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8BB2A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1BD0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4E770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643E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56CF9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26D1D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7B5624" w:rsidRPr="007B5624" w14:paraId="7F1FE3DD" w14:textId="77777777" w:rsidTr="003E742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89EAC" w14:textId="77777777" w:rsidR="007B5624" w:rsidRPr="007B5624" w:rsidRDefault="007B5624" w:rsidP="007B562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BFD69" w14:textId="77777777" w:rsidR="007B5624" w:rsidRPr="007B5624" w:rsidRDefault="007B5624" w:rsidP="007B562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55F37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2920E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9EB17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32CC08D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6E3A9FB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6FCC3F9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9F6ED5E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0FCF4B0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3A6A2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C4C26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23517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B9870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B56F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45EBC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30BFE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B5624" w:rsidRPr="007B5624" w14:paraId="54FF6B86" w14:textId="77777777" w:rsidTr="003E742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59844" w14:textId="77777777" w:rsidR="007B5624" w:rsidRPr="007B5624" w:rsidRDefault="007B5624" w:rsidP="007B562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F094D" w14:textId="77777777" w:rsidR="007B5624" w:rsidRPr="007B5624" w:rsidRDefault="007B5624" w:rsidP="007B562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482F9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1668B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7C566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3BCD145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DB4F73E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27DE1B0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247E073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A7A6881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7F6B5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02911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42434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AD1D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723A8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F89B8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33FB2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B5624" w:rsidRPr="007B5624" w14:paraId="426FDBB3" w14:textId="77777777" w:rsidTr="003E742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CE80B" w14:textId="77777777" w:rsidR="007B5624" w:rsidRPr="007B5624" w:rsidRDefault="007B5624" w:rsidP="007B562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ECB36" w14:textId="77777777" w:rsidR="007B5624" w:rsidRPr="007B5624" w:rsidRDefault="007B5624" w:rsidP="007B562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68898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30EFB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2775E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76A363B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0AF2A2E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AF2221E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13B8F4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DAB6398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8C144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B4211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26362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BA54F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1812C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534AC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29375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B5624" w:rsidRPr="007B5624" w14:paraId="542D15F4" w14:textId="77777777" w:rsidTr="003E7420">
        <w:trPr>
          <w:gridAfter w:val="1"/>
          <w:wAfter w:w="241" w:type="dxa"/>
          <w:trHeight w:val="298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C46F4" w14:textId="77777777" w:rsidR="007B5624" w:rsidRPr="007B5624" w:rsidRDefault="007B5624" w:rsidP="007B562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AF22F" w14:textId="77777777" w:rsidR="007B5624" w:rsidRPr="007B5624" w:rsidRDefault="007B5624" w:rsidP="007B562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-К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9ABFF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834F2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40F0D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3A253DF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5784617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2259D0B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806B425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439C0BE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3EF92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A96DE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AB2E3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DB26B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26167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F7E8A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650F8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B5624" w:rsidRPr="007B5624" w14:paraId="767CD4EE" w14:textId="77777777" w:rsidTr="003E7420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02601" w14:textId="77777777" w:rsidR="007B5624" w:rsidRPr="007B5624" w:rsidRDefault="007B5624" w:rsidP="007B562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ED193" w14:textId="77777777" w:rsidR="007B5624" w:rsidRPr="007B5624" w:rsidRDefault="007B5624" w:rsidP="007B562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ACCBF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D74C9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5FBBE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EC76EC1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3F0CDEF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8193246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9AA8936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E5EB807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6D577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7DF83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6A803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86C01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5861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F37EF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1BC97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7B5624" w:rsidRPr="007B5624" w14:paraId="50D9968B" w14:textId="77777777" w:rsidTr="003E7420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193C4" w14:textId="77777777" w:rsidR="007B5624" w:rsidRPr="007B5624" w:rsidRDefault="007B5624" w:rsidP="007B562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E8FDC" w14:textId="77777777" w:rsidR="007B5624" w:rsidRPr="007B5624" w:rsidRDefault="007B5624" w:rsidP="007B562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1B39B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3FC20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C4805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B53ACFB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41FBF66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0FE77F4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4CCBEA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637CF03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D7B70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526E5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1E34D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9DF16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007DD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A7DF5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EDD39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B5624" w:rsidRPr="007B5624" w14:paraId="624267A6" w14:textId="77777777" w:rsidTr="003E7420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12D3C" w14:textId="77777777" w:rsidR="007B5624" w:rsidRPr="007B5624" w:rsidRDefault="007B5624" w:rsidP="007B562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12F5C" w14:textId="77777777" w:rsidR="007B5624" w:rsidRPr="007B5624" w:rsidRDefault="007B5624" w:rsidP="007B562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ысу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2D116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C0BC9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D1335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C36B563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9D98EB3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A444D0F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4CFEBB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9D53450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49597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B81FF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6D9B2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A5523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0E088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27974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A2BE3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B5624" w:rsidRPr="007B5624" w14:paraId="4509CE13" w14:textId="77777777" w:rsidTr="003E7420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F3062" w14:textId="77777777" w:rsidR="007B5624" w:rsidRPr="007B5624" w:rsidRDefault="007B5624" w:rsidP="007B562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FFAB8" w14:textId="77777777" w:rsidR="007B5624" w:rsidRPr="007B5624" w:rsidRDefault="007B5624" w:rsidP="007B562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а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21386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3DBBD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B641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939B83A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65D5007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4D3F6E8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2B3FE5E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E323F0E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9CCEF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7C64B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EDA13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0F8E6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95BE9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7B0A4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069DC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</w:tr>
      <w:tr w:rsidR="007B5624" w:rsidRPr="007B5624" w14:paraId="354A0CDF" w14:textId="77777777" w:rsidTr="003E7420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38EBD" w14:textId="77777777" w:rsidR="007B5624" w:rsidRPr="007B5624" w:rsidRDefault="007B5624" w:rsidP="007B562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7A859" w14:textId="77777777" w:rsidR="007B5624" w:rsidRPr="007B5624" w:rsidRDefault="007B5624" w:rsidP="007B562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ытау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24750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66788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EB156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8960B49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F3B973A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C25969D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90FD955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011529E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B4ED8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C66F9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72244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A734E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640B1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C997A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88243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</w:tr>
      <w:tr w:rsidR="007B5624" w:rsidRPr="007B5624" w14:paraId="7C885F9F" w14:textId="77777777" w:rsidTr="003E7420">
        <w:trPr>
          <w:trHeight w:val="139"/>
        </w:trPr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C9A41" w14:textId="3FF6B71B" w:rsidR="007B5624" w:rsidRPr="007B5624" w:rsidRDefault="007B5624" w:rsidP="007B562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з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сентябрь</w:t>
            </w: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6A83F" w14:textId="77777777" w:rsidR="007B5624" w:rsidRPr="007B5624" w:rsidRDefault="007B5624" w:rsidP="007B5624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32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163CF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3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EDDC2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E21FC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A9776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3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17EAE" w14:textId="77777777" w:rsidR="007B5624" w:rsidRPr="007B5624" w:rsidRDefault="007B5624" w:rsidP="007B562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B56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9</w:t>
            </w:r>
          </w:p>
        </w:tc>
        <w:tc>
          <w:tcPr>
            <w:tcW w:w="241" w:type="dxa"/>
          </w:tcPr>
          <w:p w14:paraId="2015B9DF" w14:textId="77777777" w:rsidR="007B5624" w:rsidRPr="007B5624" w:rsidRDefault="007B5624" w:rsidP="007B5624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16C95F22" w14:textId="77777777" w:rsidR="007B5624" w:rsidRPr="007B5624" w:rsidRDefault="007B5624" w:rsidP="007B562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653654E" w14:textId="77777777" w:rsidR="007B5624" w:rsidRPr="007B5624" w:rsidRDefault="007B5624" w:rsidP="007B5624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5624">
        <w:rPr>
          <w:rFonts w:ascii="Times New Roman" w:hAnsi="Times New Roman" w:cs="Times New Roman"/>
          <w:sz w:val="24"/>
          <w:szCs w:val="24"/>
          <w:lang w:val="kk-KZ"/>
        </w:rPr>
        <w:t>О</w:t>
      </w:r>
      <w:proofErr w:type="spellStart"/>
      <w:r w:rsidRPr="007B5624">
        <w:rPr>
          <w:rFonts w:ascii="Times New Roman" w:hAnsi="Times New Roman" w:cs="Times New Roman"/>
          <w:sz w:val="24"/>
          <w:szCs w:val="24"/>
        </w:rPr>
        <w:t>тсутствуют</w:t>
      </w:r>
      <w:proofErr w:type="spellEnd"/>
      <w:r w:rsidRPr="007B5624">
        <w:rPr>
          <w:rFonts w:ascii="Times New Roman" w:hAnsi="Times New Roman" w:cs="Times New Roman"/>
          <w:sz w:val="24"/>
          <w:szCs w:val="24"/>
        </w:rPr>
        <w:t xml:space="preserve"> объявления о проведении общественных слушаний</w:t>
      </w:r>
      <w:r w:rsidRPr="007B5624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Pr="007B5624">
        <w:rPr>
          <w:rFonts w:ascii="Times New Roman" w:hAnsi="Times New Roman" w:cs="Times New Roman"/>
          <w:sz w:val="24"/>
          <w:szCs w:val="24"/>
        </w:rPr>
        <w:t>пункт</w:t>
      </w:r>
      <w:r w:rsidRPr="007B56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5624">
        <w:rPr>
          <w:rFonts w:ascii="Times New Roman" w:hAnsi="Times New Roman" w:cs="Times New Roman"/>
          <w:sz w:val="24"/>
          <w:szCs w:val="24"/>
        </w:rPr>
        <w:t>15</w:t>
      </w:r>
      <w:r w:rsidRPr="007B56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5624">
        <w:rPr>
          <w:rFonts w:ascii="Times New Roman" w:hAnsi="Times New Roman" w:cs="Times New Roman"/>
          <w:sz w:val="24"/>
          <w:szCs w:val="24"/>
        </w:rPr>
        <w:t>Правил):</w:t>
      </w:r>
      <w:r w:rsidRPr="007B5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5624"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 w:rsidRPr="007B5624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9), </w:t>
      </w:r>
      <w:proofErr w:type="spellStart"/>
      <w:r w:rsidRPr="007B5624">
        <w:rPr>
          <w:rFonts w:ascii="Times New Roman" w:eastAsia="Times New Roman" w:hAnsi="Times New Roman" w:cs="Times New Roman"/>
          <w:i/>
          <w:sz w:val="24"/>
          <w:szCs w:val="24"/>
        </w:rPr>
        <w:t>Жамбылская</w:t>
      </w:r>
      <w:proofErr w:type="spellEnd"/>
      <w:r w:rsidRPr="007B5624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9), область Абай (11) область </w:t>
      </w:r>
      <w:proofErr w:type="spellStart"/>
      <w:r w:rsidRPr="007B5624">
        <w:rPr>
          <w:rFonts w:ascii="Times New Roman" w:eastAsia="Times New Roman" w:hAnsi="Times New Roman" w:cs="Times New Roman"/>
          <w:i/>
          <w:sz w:val="24"/>
          <w:szCs w:val="24"/>
        </w:rPr>
        <w:t>Улытау</w:t>
      </w:r>
      <w:proofErr w:type="spellEnd"/>
      <w:r w:rsidRPr="007B5624">
        <w:rPr>
          <w:rFonts w:ascii="Times New Roman" w:eastAsia="Times New Roman" w:hAnsi="Times New Roman" w:cs="Times New Roman"/>
          <w:i/>
          <w:sz w:val="24"/>
          <w:szCs w:val="24"/>
        </w:rPr>
        <w:t xml:space="preserve"> (5).</w:t>
      </w:r>
    </w:p>
    <w:p w14:paraId="086245E5" w14:textId="77777777" w:rsidR="007B5624" w:rsidRPr="007B5624" w:rsidRDefault="007B5624" w:rsidP="007B5624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5624">
        <w:rPr>
          <w:rFonts w:ascii="Times New Roman" w:hAnsi="Times New Roman" w:cs="Times New Roman"/>
          <w:sz w:val="24"/>
          <w:szCs w:val="24"/>
        </w:rPr>
        <w:t>Одним из наиболее частых нарушений является отсутствие протокола проведенных</w:t>
      </w:r>
      <w:r w:rsidRPr="007B56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5624">
        <w:rPr>
          <w:rFonts w:ascii="Times New Roman" w:hAnsi="Times New Roman" w:cs="Times New Roman"/>
          <w:sz w:val="24"/>
          <w:szCs w:val="24"/>
        </w:rPr>
        <w:t xml:space="preserve">общественных слушаний на </w:t>
      </w:r>
      <w:proofErr w:type="spellStart"/>
      <w:r w:rsidRPr="007B5624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7B5624">
        <w:rPr>
          <w:rFonts w:ascii="Times New Roman" w:hAnsi="Times New Roman" w:cs="Times New Roman"/>
          <w:sz w:val="24"/>
          <w:szCs w:val="24"/>
        </w:rPr>
        <w:t xml:space="preserve"> УПР, что является нарушением пункта 30 Правил. За сентябрь месяц отсутствие протоколов проведенных общественных слушаний выявлено в следующих регионах:</w:t>
      </w:r>
      <w:r w:rsidRPr="007B562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5624">
        <w:rPr>
          <w:rFonts w:ascii="Times New Roman" w:eastAsia="Times New Roman" w:hAnsi="Times New Roman" w:cs="Times New Roman"/>
          <w:i/>
          <w:sz w:val="24"/>
          <w:szCs w:val="24"/>
        </w:rPr>
        <w:t>Акмолинская</w:t>
      </w:r>
      <w:proofErr w:type="spellEnd"/>
      <w:r w:rsidRPr="007B5624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2), </w:t>
      </w:r>
      <w:proofErr w:type="spellStart"/>
      <w:r w:rsidRPr="007B5624"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 w:rsidRPr="007B5624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9), </w:t>
      </w:r>
      <w:proofErr w:type="spellStart"/>
      <w:r w:rsidRPr="007B5624">
        <w:rPr>
          <w:rFonts w:ascii="Times New Roman" w:eastAsia="Times New Roman" w:hAnsi="Times New Roman" w:cs="Times New Roman"/>
          <w:i/>
          <w:sz w:val="24"/>
          <w:szCs w:val="24"/>
        </w:rPr>
        <w:t>Атырауская</w:t>
      </w:r>
      <w:proofErr w:type="spellEnd"/>
      <w:r w:rsidRPr="007B5624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1) </w:t>
      </w:r>
      <w:proofErr w:type="spellStart"/>
      <w:r w:rsidRPr="007B5624">
        <w:rPr>
          <w:rFonts w:ascii="Times New Roman" w:eastAsia="Times New Roman" w:hAnsi="Times New Roman" w:cs="Times New Roman"/>
          <w:i/>
          <w:sz w:val="24"/>
          <w:szCs w:val="24"/>
        </w:rPr>
        <w:t>Жамбылская</w:t>
      </w:r>
      <w:proofErr w:type="spellEnd"/>
      <w:r w:rsidRPr="007B5624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5</w:t>
      </w:r>
      <w:proofErr w:type="gramStart"/>
      <w:r w:rsidRPr="007B5624">
        <w:rPr>
          <w:rFonts w:ascii="Times New Roman" w:eastAsia="Times New Roman" w:hAnsi="Times New Roman" w:cs="Times New Roman"/>
          <w:i/>
          <w:sz w:val="24"/>
          <w:szCs w:val="24"/>
        </w:rPr>
        <w:t>),  область</w:t>
      </w:r>
      <w:proofErr w:type="gramEnd"/>
      <w:r w:rsidRPr="007B5624">
        <w:rPr>
          <w:rFonts w:ascii="Times New Roman" w:eastAsia="Times New Roman" w:hAnsi="Times New Roman" w:cs="Times New Roman"/>
          <w:i/>
          <w:sz w:val="24"/>
          <w:szCs w:val="24"/>
        </w:rPr>
        <w:t xml:space="preserve"> Абай (10), область </w:t>
      </w:r>
      <w:proofErr w:type="spellStart"/>
      <w:r w:rsidRPr="007B5624">
        <w:rPr>
          <w:rFonts w:ascii="Times New Roman" w:eastAsia="Times New Roman" w:hAnsi="Times New Roman" w:cs="Times New Roman"/>
          <w:i/>
          <w:sz w:val="24"/>
          <w:szCs w:val="24"/>
        </w:rPr>
        <w:t>Улытау</w:t>
      </w:r>
      <w:proofErr w:type="spellEnd"/>
      <w:r w:rsidRPr="007B5624">
        <w:rPr>
          <w:rFonts w:ascii="Times New Roman" w:eastAsia="Times New Roman" w:hAnsi="Times New Roman" w:cs="Times New Roman"/>
          <w:i/>
          <w:sz w:val="24"/>
          <w:szCs w:val="24"/>
        </w:rPr>
        <w:t xml:space="preserve"> (4).</w:t>
      </w:r>
    </w:p>
    <w:p w14:paraId="3D200C87" w14:textId="067B5A9E" w:rsidR="007B5624" w:rsidRPr="007B5624" w:rsidRDefault="007B5624" w:rsidP="007B5624">
      <w:pPr>
        <w:ind w:firstLine="709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7B5624">
        <w:rPr>
          <w:rFonts w:ascii="Times New Roman" w:eastAsia="Times New Roman" w:hAnsi="Times New Roman" w:cs="Times New Roman"/>
          <w:sz w:val="24"/>
          <w:szCs w:val="24"/>
        </w:rPr>
        <w:t>За сентябрь месяц отсутствие протоколов на Едином экологическом портале выявлено в следующих регионах</w:t>
      </w:r>
      <w:r w:rsidRPr="007B5624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7B5624">
        <w:rPr>
          <w:rFonts w:ascii="Times New Roman" w:eastAsia="Times New Roman" w:hAnsi="Times New Roman" w:cs="Times New Roman"/>
          <w:i/>
          <w:sz w:val="24"/>
          <w:szCs w:val="24"/>
        </w:rPr>
        <w:t>Акмолинская</w:t>
      </w:r>
      <w:proofErr w:type="spellEnd"/>
      <w:r w:rsidRPr="007B5624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2), </w:t>
      </w:r>
      <w:proofErr w:type="spellStart"/>
      <w:r w:rsidRPr="007B5624">
        <w:rPr>
          <w:rFonts w:ascii="Times New Roman" w:eastAsia="Times New Roman" w:hAnsi="Times New Roman" w:cs="Times New Roman"/>
          <w:i/>
          <w:sz w:val="24"/>
          <w:szCs w:val="24"/>
        </w:rPr>
        <w:t>Атырауская</w:t>
      </w:r>
      <w:proofErr w:type="spellEnd"/>
      <w:r w:rsidRPr="007B5624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1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1).</w:t>
      </w:r>
    </w:p>
    <w:p w14:paraId="0229A09B" w14:textId="1B49048D" w:rsidR="00791D46" w:rsidRPr="007B5624" w:rsidRDefault="00FE674F" w:rsidP="00791D46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7A58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91D46" w:rsidRPr="007B5624">
        <w:rPr>
          <w:rFonts w:ascii="Times New Roman" w:hAnsi="Times New Roman" w:cs="Times New Roman"/>
          <w:sz w:val="24"/>
          <w:szCs w:val="24"/>
        </w:rPr>
        <w:t xml:space="preserve">Кроме того, при мониторинге также выявлены нарушения Правил размещения протоколов проведения общественных слушаний в форме </w:t>
      </w:r>
      <w:r w:rsidR="00791D46" w:rsidRPr="007B5624">
        <w:rPr>
          <w:rFonts w:ascii="Times New Roman" w:hAnsi="Times New Roman" w:cs="Times New Roman"/>
          <w:b/>
          <w:sz w:val="24"/>
          <w:szCs w:val="24"/>
        </w:rPr>
        <w:t>публичных обсуждений</w:t>
      </w:r>
      <w:r w:rsidR="00791D46" w:rsidRPr="007B5624">
        <w:rPr>
          <w:rFonts w:ascii="Times New Roman" w:hAnsi="Times New Roman" w:cs="Times New Roman"/>
          <w:sz w:val="24"/>
          <w:szCs w:val="24"/>
        </w:rPr>
        <w:t xml:space="preserve">. На Портале было размещено </w:t>
      </w:r>
      <w:r w:rsidR="00BD7CC9" w:rsidRPr="007B5624">
        <w:rPr>
          <w:rFonts w:ascii="Times New Roman" w:hAnsi="Times New Roman" w:cs="Times New Roman"/>
          <w:b/>
          <w:bCs/>
          <w:sz w:val="24"/>
          <w:szCs w:val="24"/>
        </w:rPr>
        <w:t>264</w:t>
      </w:r>
      <w:r w:rsidR="00791D46" w:rsidRPr="007B56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1D46" w:rsidRPr="007B5624">
        <w:rPr>
          <w:rFonts w:ascii="Times New Roman" w:hAnsi="Times New Roman" w:cs="Times New Roman"/>
          <w:bCs/>
          <w:sz w:val="24"/>
          <w:szCs w:val="24"/>
        </w:rPr>
        <w:t xml:space="preserve">протоколов, из них </w:t>
      </w:r>
      <w:r w:rsidR="00BD7CC9" w:rsidRPr="007B5624"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="00791D46" w:rsidRPr="007B56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1D46" w:rsidRPr="007B5624">
        <w:rPr>
          <w:rFonts w:ascii="Times New Roman" w:hAnsi="Times New Roman" w:cs="Times New Roman"/>
          <w:bCs/>
          <w:sz w:val="24"/>
          <w:szCs w:val="24"/>
        </w:rPr>
        <w:t>с нарушениями (таблица 2).</w:t>
      </w:r>
    </w:p>
    <w:p w14:paraId="59AE146E" w14:textId="09CD0C1F" w:rsidR="00EE4B8F" w:rsidRPr="00BD7CC9" w:rsidRDefault="00791D46" w:rsidP="00BD7CC9">
      <w:pPr>
        <w:ind w:firstLine="709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7B5624">
        <w:rPr>
          <w:rFonts w:ascii="Times New Roman" w:hAnsi="Times New Roman" w:cs="Times New Roman"/>
          <w:sz w:val="24"/>
          <w:szCs w:val="24"/>
        </w:rPr>
        <w:t xml:space="preserve">Так, выявлены нарушения пункта 48 Правил - отсутствие протоколов публичных обсуждений на </w:t>
      </w:r>
      <w:proofErr w:type="spellStart"/>
      <w:r w:rsidRPr="007B5624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7B5624">
        <w:rPr>
          <w:rFonts w:ascii="Times New Roman" w:hAnsi="Times New Roman" w:cs="Times New Roman"/>
          <w:sz w:val="24"/>
          <w:szCs w:val="24"/>
        </w:rPr>
        <w:t xml:space="preserve"> УПР следующих регионах</w:t>
      </w:r>
      <w:r w:rsidRPr="007B5624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</w:t>
      </w:r>
      <w:r w:rsidR="00BD7CC9" w:rsidRPr="007B5624">
        <w:rPr>
          <w:rFonts w:ascii="Times New Roman" w:hAnsi="Times New Roman" w:cs="Times New Roman"/>
          <w:i/>
          <w:sz w:val="24"/>
          <w:szCs w:val="24"/>
          <w:lang w:val="kk-KZ"/>
        </w:rPr>
        <w:t xml:space="preserve">г.Алматы (1), Акмолинская область (2), </w:t>
      </w:r>
      <w:r w:rsidRPr="007B5624">
        <w:rPr>
          <w:rFonts w:ascii="Times New Roman" w:hAnsi="Times New Roman" w:cs="Times New Roman"/>
          <w:i/>
          <w:sz w:val="24"/>
          <w:szCs w:val="24"/>
          <w:lang w:val="kk-KZ"/>
        </w:rPr>
        <w:t>Алматин</w:t>
      </w:r>
      <w:r w:rsidR="00EE4B8F" w:rsidRPr="007B5624">
        <w:rPr>
          <w:rFonts w:ascii="Times New Roman" w:hAnsi="Times New Roman" w:cs="Times New Roman"/>
          <w:i/>
          <w:sz w:val="24"/>
          <w:szCs w:val="24"/>
          <w:lang w:val="kk-KZ"/>
        </w:rPr>
        <w:t>ская область (</w:t>
      </w:r>
      <w:r w:rsidR="00BD7CC9" w:rsidRPr="007B5624">
        <w:rPr>
          <w:rFonts w:ascii="Times New Roman" w:hAnsi="Times New Roman" w:cs="Times New Roman"/>
          <w:i/>
          <w:sz w:val="24"/>
          <w:szCs w:val="24"/>
          <w:lang w:val="kk-KZ"/>
        </w:rPr>
        <w:t>33</w:t>
      </w:r>
      <w:r w:rsidR="0025481D" w:rsidRPr="007B5624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  <w:r w:rsidR="00927EFF" w:rsidRPr="007B5624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  <w:r w:rsidR="004E5921" w:rsidRPr="007B562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Жамбылская область (</w:t>
      </w:r>
      <w:r w:rsidR="00BD7CC9" w:rsidRPr="007B5624">
        <w:rPr>
          <w:rFonts w:ascii="Times New Roman" w:hAnsi="Times New Roman" w:cs="Times New Roman"/>
          <w:i/>
          <w:sz w:val="24"/>
          <w:szCs w:val="24"/>
          <w:lang w:val="kk-KZ"/>
        </w:rPr>
        <w:t>7</w:t>
      </w:r>
      <w:r w:rsidR="00612C16" w:rsidRPr="007B5624">
        <w:rPr>
          <w:rFonts w:ascii="Times New Roman" w:hAnsi="Times New Roman" w:cs="Times New Roman"/>
          <w:i/>
          <w:sz w:val="24"/>
          <w:szCs w:val="24"/>
          <w:lang w:val="kk-KZ"/>
        </w:rPr>
        <w:t>),</w:t>
      </w:r>
      <w:r w:rsidR="0025481D" w:rsidRPr="007B562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BD7CC9" w:rsidRPr="007B5624">
        <w:rPr>
          <w:rFonts w:ascii="Times New Roman" w:hAnsi="Times New Roman" w:cs="Times New Roman"/>
          <w:i/>
          <w:sz w:val="24"/>
          <w:szCs w:val="24"/>
          <w:lang w:val="kk-KZ"/>
        </w:rPr>
        <w:t xml:space="preserve">Костанайская область (2), </w:t>
      </w:r>
      <w:r w:rsidR="000E0E07" w:rsidRPr="007B5624">
        <w:rPr>
          <w:rFonts w:ascii="Times New Roman" w:hAnsi="Times New Roman" w:cs="Times New Roman"/>
          <w:i/>
          <w:sz w:val="24"/>
          <w:szCs w:val="24"/>
          <w:lang w:val="kk-KZ"/>
        </w:rPr>
        <w:t>Туркестанская область (</w:t>
      </w:r>
      <w:r w:rsidR="00BD7CC9" w:rsidRPr="007B5624">
        <w:rPr>
          <w:rFonts w:ascii="Times New Roman" w:hAnsi="Times New Roman" w:cs="Times New Roman"/>
          <w:i/>
          <w:sz w:val="24"/>
          <w:szCs w:val="24"/>
          <w:lang w:val="kk-KZ"/>
        </w:rPr>
        <w:t>2) и</w:t>
      </w:r>
      <w:r w:rsidR="000E0E07" w:rsidRPr="007B562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область Улытау (</w:t>
      </w:r>
      <w:r w:rsidR="00BD7CC9" w:rsidRPr="007B5624">
        <w:rPr>
          <w:rFonts w:ascii="Times New Roman" w:hAnsi="Times New Roman" w:cs="Times New Roman"/>
          <w:i/>
          <w:sz w:val="24"/>
          <w:szCs w:val="24"/>
          <w:lang w:val="kk-KZ"/>
        </w:rPr>
        <w:t>13</w:t>
      </w:r>
      <w:r w:rsidR="000E0E07" w:rsidRPr="007B5624">
        <w:rPr>
          <w:rFonts w:ascii="Times New Roman" w:hAnsi="Times New Roman" w:cs="Times New Roman"/>
          <w:i/>
          <w:sz w:val="24"/>
          <w:szCs w:val="24"/>
          <w:lang w:val="kk-KZ"/>
        </w:rPr>
        <w:t>).</w:t>
      </w:r>
    </w:p>
    <w:p w14:paraId="26AABB21" w14:textId="77777777" w:rsidR="00791D46" w:rsidRDefault="00791D46" w:rsidP="00791D46">
      <w:pPr>
        <w:pStyle w:val="af3"/>
        <w:ind w:left="1854"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</w:p>
    <w:p w14:paraId="7ED9B308" w14:textId="77777777" w:rsidR="00791D46" w:rsidRPr="00550298" w:rsidRDefault="00791D46" w:rsidP="00791D46">
      <w:pPr>
        <w:pStyle w:val="af3"/>
        <w:ind w:left="1854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550298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00B63624" w14:textId="77777777" w:rsidR="00791D46" w:rsidRPr="0025481D" w:rsidRDefault="00791D46" w:rsidP="00791D4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548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25481D">
        <w:rPr>
          <w:rFonts w:ascii="Times New Roman" w:hAnsi="Times New Roman" w:cs="Times New Roman"/>
          <w:b/>
          <w:sz w:val="24"/>
          <w:szCs w:val="24"/>
        </w:rPr>
        <w:t>Количество выявленных нарушений в форме публичных обсуждений</w:t>
      </w:r>
    </w:p>
    <w:p w14:paraId="5A79C409" w14:textId="77777777" w:rsidR="00791D46" w:rsidRPr="00944E31" w:rsidRDefault="00791D46" w:rsidP="00791D46">
      <w:pPr>
        <w:ind w:firstLine="0"/>
        <w:rPr>
          <w:color w:val="FF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48"/>
        <w:gridCol w:w="1518"/>
        <w:gridCol w:w="1197"/>
        <w:gridCol w:w="1163"/>
        <w:gridCol w:w="1057"/>
        <w:gridCol w:w="1187"/>
        <w:gridCol w:w="661"/>
        <w:gridCol w:w="1144"/>
        <w:gridCol w:w="760"/>
      </w:tblGrid>
      <w:tr w:rsidR="00BD7CC9" w:rsidRPr="00BD7CC9" w14:paraId="5553FC2F" w14:textId="77777777" w:rsidTr="00BD7CC9">
        <w:trPr>
          <w:trHeight w:val="495"/>
        </w:trPr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FA91A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81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7246F" w14:textId="77777777" w:rsidR="00BD7CC9" w:rsidRPr="00BD7CC9" w:rsidRDefault="00BD7CC9" w:rsidP="00BD7CC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6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FD95F0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щение</w:t>
            </w:r>
          </w:p>
        </w:tc>
        <w:tc>
          <w:tcPr>
            <w:tcW w:w="2792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C6DC2F8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40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14:paraId="49DD996E" w14:textId="77777777" w:rsidR="00BD7CC9" w:rsidRPr="00BD7CC9" w:rsidRDefault="00BD7CC9" w:rsidP="00BD7CC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D7CC9" w:rsidRPr="00BD7CC9" w14:paraId="131AAA1A" w14:textId="77777777" w:rsidTr="00BD7CC9">
        <w:trPr>
          <w:trHeight w:val="315"/>
        </w:trPr>
        <w:tc>
          <w:tcPr>
            <w:tcW w:w="347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E6E25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8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D43776" w14:textId="77777777" w:rsidR="00BD7CC9" w:rsidRPr="00BD7CC9" w:rsidRDefault="00BD7CC9" w:rsidP="00BD7CC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0A8A6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токолы</w:t>
            </w:r>
          </w:p>
        </w:tc>
        <w:tc>
          <w:tcPr>
            <w:tcW w:w="2792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0732A8AC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отоколы публичных обсужден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3D7D8316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D7CC9" w:rsidRPr="00BD7CC9" w14:paraId="7C93223D" w14:textId="77777777" w:rsidTr="00BD7CC9">
        <w:trPr>
          <w:trHeight w:val="390"/>
        </w:trPr>
        <w:tc>
          <w:tcPr>
            <w:tcW w:w="347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C6963" w14:textId="77777777" w:rsidR="00BD7CC9" w:rsidRPr="00BD7CC9" w:rsidRDefault="00BD7CC9" w:rsidP="00BD7CC9">
            <w:pPr>
              <w:suppressAutoHyphens w:val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7C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63A872" w14:textId="77777777" w:rsidR="00BD7CC9" w:rsidRPr="00BD7CC9" w:rsidRDefault="00BD7CC9" w:rsidP="00BD7CC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420113" w14:textId="77777777" w:rsidR="00BD7CC9" w:rsidRPr="00BD7CC9" w:rsidRDefault="00BD7CC9" w:rsidP="00BD7CC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7F2FE4E1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6B6C87AB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990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3D9DA3FB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61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63A8AD92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рушение сроков (более 2 рабочих дней)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5917AEA0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D7CC9" w:rsidRPr="00BD7CC9" w14:paraId="0287C793" w14:textId="77777777" w:rsidTr="00BD7CC9">
        <w:trPr>
          <w:gridBefore w:val="1"/>
          <w:wBefore w:w="347" w:type="pct"/>
          <w:trHeight w:val="315"/>
        </w:trPr>
        <w:tc>
          <w:tcPr>
            <w:tcW w:w="8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957080" w14:textId="77777777" w:rsidR="00BD7CC9" w:rsidRPr="00BD7CC9" w:rsidRDefault="00BD7CC9" w:rsidP="00BD7CC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09BF89" w14:textId="77777777" w:rsidR="00BD7CC9" w:rsidRPr="00BD7CC9" w:rsidRDefault="00BD7CC9" w:rsidP="00BD7CC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05A6DD" w14:textId="77777777" w:rsidR="00BD7CC9" w:rsidRPr="00BD7CC9" w:rsidRDefault="00BD7CC9" w:rsidP="00BD7CC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DF39B0" w14:textId="77777777" w:rsidR="00BD7CC9" w:rsidRPr="00BD7CC9" w:rsidRDefault="00BD7CC9" w:rsidP="00BD7CC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0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B4E0C4" w14:textId="77777777" w:rsidR="00BD7CC9" w:rsidRPr="00BD7CC9" w:rsidRDefault="00BD7CC9" w:rsidP="00BD7CC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1F9227" w14:textId="77777777" w:rsidR="00BD7CC9" w:rsidRPr="00BD7CC9" w:rsidRDefault="00BD7CC9" w:rsidP="00BD7CC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0D369892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</w:tr>
      <w:tr w:rsidR="00BD7CC9" w:rsidRPr="00BD7CC9" w14:paraId="6EB02FB9" w14:textId="77777777" w:rsidTr="00BD7CC9">
        <w:trPr>
          <w:trHeight w:val="495"/>
        </w:trPr>
        <w:tc>
          <w:tcPr>
            <w:tcW w:w="3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FFE29" w14:textId="77777777" w:rsidR="00BD7CC9" w:rsidRPr="00BD7CC9" w:rsidRDefault="00BD7CC9" w:rsidP="00BD7CC9">
            <w:pPr>
              <w:suppressAutoHyphens w:val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D7C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C647BB" w14:textId="77777777" w:rsidR="00BD7CC9" w:rsidRPr="00BD7CC9" w:rsidRDefault="00BD7CC9" w:rsidP="00BD7CC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BAC3CC" w14:textId="77777777" w:rsidR="00BD7CC9" w:rsidRPr="00BD7CC9" w:rsidRDefault="00BD7CC9" w:rsidP="00BD7CC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F65468" w14:textId="77777777" w:rsidR="00BD7CC9" w:rsidRPr="00BD7CC9" w:rsidRDefault="00BD7CC9" w:rsidP="00BD7CC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10F7D2" w14:textId="77777777" w:rsidR="00BD7CC9" w:rsidRPr="00BD7CC9" w:rsidRDefault="00BD7CC9" w:rsidP="00BD7CC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AFFE530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Ecoportal.kz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76086196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Р  МИО</w:t>
            </w:r>
          </w:p>
        </w:tc>
        <w:tc>
          <w:tcPr>
            <w:tcW w:w="61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94C123" w14:textId="77777777" w:rsidR="00BD7CC9" w:rsidRPr="00BD7CC9" w:rsidRDefault="00BD7CC9" w:rsidP="00BD7CC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77C2291D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D7CC9" w:rsidRPr="00BD7CC9" w14:paraId="7FF2DCB0" w14:textId="77777777" w:rsidTr="00BD7CC9">
        <w:trPr>
          <w:trHeight w:val="315"/>
        </w:trPr>
        <w:tc>
          <w:tcPr>
            <w:tcW w:w="3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3C583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D35CB" w14:textId="77777777" w:rsidR="00BD7CC9" w:rsidRPr="00BD7CC9" w:rsidRDefault="00BD7CC9" w:rsidP="00BD7CC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стана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56253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9B8C2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1C391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86A63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65A90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D373C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CA214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D7CC9" w:rsidRPr="00BD7CC9" w14:paraId="389FD712" w14:textId="77777777" w:rsidTr="00BD7CC9">
        <w:trPr>
          <w:trHeight w:val="315"/>
        </w:trPr>
        <w:tc>
          <w:tcPr>
            <w:tcW w:w="3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93CDB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06D35" w14:textId="77777777" w:rsidR="00BD7CC9" w:rsidRPr="00BD7CC9" w:rsidRDefault="00BD7CC9" w:rsidP="00BD7CC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A6750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A58D5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EA505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D68C9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9DB29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97C34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E953C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D7CC9" w:rsidRPr="00BD7CC9" w14:paraId="7E7B8C24" w14:textId="77777777" w:rsidTr="00BD7CC9">
        <w:trPr>
          <w:trHeight w:val="495"/>
        </w:trPr>
        <w:tc>
          <w:tcPr>
            <w:tcW w:w="3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A90D3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2CCD7" w14:textId="77777777" w:rsidR="00BD7CC9" w:rsidRPr="00BD7CC9" w:rsidRDefault="00BD7CC9" w:rsidP="00BD7CC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молинская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913F2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EFB76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1C1D2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57AF7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B424D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B6562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D192B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D7CC9" w:rsidRPr="00BD7CC9" w14:paraId="1FE20E91" w14:textId="77777777" w:rsidTr="00BD7CC9">
        <w:trPr>
          <w:trHeight w:val="495"/>
        </w:trPr>
        <w:tc>
          <w:tcPr>
            <w:tcW w:w="3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C354A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54D99" w14:textId="77777777" w:rsidR="00BD7CC9" w:rsidRPr="00BD7CC9" w:rsidRDefault="00BD7CC9" w:rsidP="00BD7CC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EA7C6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70B74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F47A5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C4B00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61279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F6CC4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C9FFB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D7CC9" w:rsidRPr="00BD7CC9" w14:paraId="2B4920C1" w14:textId="77777777" w:rsidTr="00BD7CC9">
        <w:trPr>
          <w:trHeight w:val="495"/>
        </w:trPr>
        <w:tc>
          <w:tcPr>
            <w:tcW w:w="3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594DC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CA0FF" w14:textId="77777777" w:rsidR="00BD7CC9" w:rsidRPr="00BD7CC9" w:rsidRDefault="00BD7CC9" w:rsidP="00BD7CC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9581D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62593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C7ED2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A3966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8C251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1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73631B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AE002A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BD7CC9" w:rsidRPr="00BD7CC9" w14:paraId="5BD1C6A8" w14:textId="77777777" w:rsidTr="00BD7CC9">
        <w:trPr>
          <w:trHeight w:val="495"/>
        </w:trPr>
        <w:tc>
          <w:tcPr>
            <w:tcW w:w="3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A4942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924D9" w14:textId="77777777" w:rsidR="00BD7CC9" w:rsidRPr="00BD7CC9" w:rsidRDefault="00BD7CC9" w:rsidP="00BD7CC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75154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7DBB4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48C0A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D3B05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DEB0E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F79CA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FFE0C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D7CC9" w:rsidRPr="00BD7CC9" w14:paraId="4B5D3C0C" w14:textId="77777777" w:rsidTr="00BD7CC9">
        <w:trPr>
          <w:trHeight w:val="735"/>
        </w:trPr>
        <w:tc>
          <w:tcPr>
            <w:tcW w:w="3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F12FE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86CB2" w14:textId="77777777" w:rsidR="00BD7CC9" w:rsidRPr="00BD7CC9" w:rsidRDefault="00BD7CC9" w:rsidP="00BD7CC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сточно-Казахстанская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EBB03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92D77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22417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F7BEB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1BFFD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F09AD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3179A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D7CC9" w:rsidRPr="00BD7CC9" w14:paraId="303BD53D" w14:textId="77777777" w:rsidTr="00BD7CC9">
        <w:trPr>
          <w:trHeight w:val="735"/>
        </w:trPr>
        <w:tc>
          <w:tcPr>
            <w:tcW w:w="3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56EAD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3C647" w14:textId="77777777" w:rsidR="00BD7CC9" w:rsidRPr="00BD7CC9" w:rsidRDefault="00BD7CC9" w:rsidP="00BD7CC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адно-Казахстанская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A6D0E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69512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184FF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7D99F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457F8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F8935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F6E01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D7CC9" w:rsidRPr="00BD7CC9" w14:paraId="35A3D1D2" w14:textId="77777777" w:rsidTr="00BD7CC9">
        <w:trPr>
          <w:trHeight w:val="495"/>
        </w:trPr>
        <w:tc>
          <w:tcPr>
            <w:tcW w:w="3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041D8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A9D00" w14:textId="77777777" w:rsidR="00BD7CC9" w:rsidRPr="00BD7CC9" w:rsidRDefault="00BD7CC9" w:rsidP="00BD7CC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5DA8F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E9912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3262D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C4FA2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7D809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1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7B77A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66D81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D7CC9" w:rsidRPr="00BD7CC9" w14:paraId="0CA438DB" w14:textId="77777777" w:rsidTr="00BD7CC9">
        <w:trPr>
          <w:trHeight w:val="495"/>
        </w:trPr>
        <w:tc>
          <w:tcPr>
            <w:tcW w:w="3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524C0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FD430" w14:textId="77777777" w:rsidR="00BD7CC9" w:rsidRPr="00BD7CC9" w:rsidRDefault="00BD7CC9" w:rsidP="00BD7CC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BE144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DF7E0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AFDC0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5A37E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DCC41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184ED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52B21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D7CC9" w:rsidRPr="00BD7CC9" w14:paraId="7A0E22B2" w14:textId="77777777" w:rsidTr="00BD7CC9">
        <w:trPr>
          <w:trHeight w:val="495"/>
        </w:trPr>
        <w:tc>
          <w:tcPr>
            <w:tcW w:w="3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5E5F2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32892" w14:textId="77777777" w:rsidR="00BD7CC9" w:rsidRPr="00BD7CC9" w:rsidRDefault="00BD7CC9" w:rsidP="00BD7CC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найская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6829B4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4AEDE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53146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00DDE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0C369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54ABE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12C52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D7CC9" w:rsidRPr="00BD7CC9" w14:paraId="08CBBE3C" w14:textId="77777777" w:rsidTr="00BD7CC9">
        <w:trPr>
          <w:trHeight w:val="495"/>
        </w:trPr>
        <w:tc>
          <w:tcPr>
            <w:tcW w:w="3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60FDC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B34DF" w14:textId="77777777" w:rsidR="00BD7CC9" w:rsidRPr="00BD7CC9" w:rsidRDefault="00BD7CC9" w:rsidP="00BD7CC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859ED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ED04F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A402A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C6073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D09C6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CCBD49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65085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D7CC9" w:rsidRPr="00BD7CC9" w14:paraId="5C597034" w14:textId="77777777" w:rsidTr="00BD7CC9">
        <w:trPr>
          <w:trHeight w:val="495"/>
        </w:trPr>
        <w:tc>
          <w:tcPr>
            <w:tcW w:w="3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DB4F4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3AE1C" w14:textId="77777777" w:rsidR="00BD7CC9" w:rsidRPr="00BD7CC9" w:rsidRDefault="00BD7CC9" w:rsidP="00BD7CC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B4E39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4C9AF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A0468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7EEB5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D895F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BBF7B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D8D7A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D7CC9" w:rsidRPr="00BD7CC9" w14:paraId="194CCE6C" w14:textId="77777777" w:rsidTr="00BD7CC9">
        <w:trPr>
          <w:trHeight w:val="495"/>
        </w:trPr>
        <w:tc>
          <w:tcPr>
            <w:tcW w:w="3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26536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61BF28" w14:textId="77777777" w:rsidR="00BD7CC9" w:rsidRPr="00BD7CC9" w:rsidRDefault="00BD7CC9" w:rsidP="00BD7CC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F22CC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6A79A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8A153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1D9F3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30F3A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BF6A4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1D1DD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D7CC9" w:rsidRPr="00BD7CC9" w14:paraId="34C364C9" w14:textId="77777777" w:rsidTr="00BD7CC9">
        <w:trPr>
          <w:trHeight w:val="735"/>
        </w:trPr>
        <w:tc>
          <w:tcPr>
            <w:tcW w:w="3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7D57C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5BE22" w14:textId="77777777" w:rsidR="00BD7CC9" w:rsidRPr="00BD7CC9" w:rsidRDefault="00BD7CC9" w:rsidP="00BD7CC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еро-Казахстанская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BC7C9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C5505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662FA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FF991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62D7C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BA09F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7DE4E7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D7CC9" w:rsidRPr="00BD7CC9" w14:paraId="5A51474D" w14:textId="77777777" w:rsidTr="00BD7CC9">
        <w:trPr>
          <w:trHeight w:val="495"/>
        </w:trPr>
        <w:tc>
          <w:tcPr>
            <w:tcW w:w="3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E3807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8498C" w14:textId="77777777" w:rsidR="00BD7CC9" w:rsidRPr="00BD7CC9" w:rsidRDefault="00BD7CC9" w:rsidP="00BD7CC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A5401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58386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B3B1BA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604C3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17EA9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500B9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97F31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D7CC9" w:rsidRPr="00BD7CC9" w14:paraId="2073884B" w14:textId="77777777" w:rsidTr="00BD7CC9">
        <w:trPr>
          <w:trHeight w:val="495"/>
        </w:trPr>
        <w:tc>
          <w:tcPr>
            <w:tcW w:w="3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94044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37519" w14:textId="77777777" w:rsidR="00BD7CC9" w:rsidRPr="00BD7CC9" w:rsidRDefault="00BD7CC9" w:rsidP="00BD7CC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03EC9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584DA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6853F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2AADD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1A631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191B4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F4914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D7CC9" w:rsidRPr="00BD7CC9" w14:paraId="3C501D50" w14:textId="77777777" w:rsidTr="00BD7CC9">
        <w:trPr>
          <w:trHeight w:val="495"/>
        </w:trPr>
        <w:tc>
          <w:tcPr>
            <w:tcW w:w="3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071C0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897AF" w14:textId="77777777" w:rsidR="00BD7CC9" w:rsidRPr="00BD7CC9" w:rsidRDefault="00BD7CC9" w:rsidP="00BD7CC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ласть </w:t>
            </w:r>
            <w:proofErr w:type="spellStart"/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тысу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FF29C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B22EF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829FB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F3F1A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495C6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291C9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2FC973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D7CC9" w:rsidRPr="00BD7CC9" w14:paraId="7658B2CD" w14:textId="77777777" w:rsidTr="00BD7CC9">
        <w:trPr>
          <w:trHeight w:val="495"/>
        </w:trPr>
        <w:tc>
          <w:tcPr>
            <w:tcW w:w="3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16C6A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8FCFE" w14:textId="77777777" w:rsidR="00BD7CC9" w:rsidRPr="00BD7CC9" w:rsidRDefault="00BD7CC9" w:rsidP="00BD7CC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ь Абай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E77FC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DE4F8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609E8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70763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32F6B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6ED62B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AEF3B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D7CC9" w:rsidRPr="00BD7CC9" w14:paraId="2FFBCC29" w14:textId="77777777" w:rsidTr="00BD7CC9">
        <w:trPr>
          <w:trHeight w:val="495"/>
        </w:trPr>
        <w:tc>
          <w:tcPr>
            <w:tcW w:w="3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052CA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4F403" w14:textId="77777777" w:rsidR="00BD7CC9" w:rsidRPr="00BD7CC9" w:rsidRDefault="00BD7CC9" w:rsidP="00BD7CC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ласть </w:t>
            </w:r>
            <w:proofErr w:type="spellStart"/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ытау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11EEC2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14FE3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26EEA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5CA5E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15D4E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15350F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12B02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BD7CC9" w:rsidRPr="00BD7CC9" w14:paraId="66838E75" w14:textId="77777777" w:rsidTr="00BD7CC9">
        <w:trPr>
          <w:trHeight w:val="315"/>
        </w:trPr>
        <w:tc>
          <w:tcPr>
            <w:tcW w:w="11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411F7" w14:textId="08C55473" w:rsidR="00BD7CC9" w:rsidRPr="00BD7CC9" w:rsidRDefault="00BD7CC9" w:rsidP="00BD7CC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з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ентябрь</w:t>
            </w: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21F1B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26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FF147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7F98C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3D5803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63125" w14:textId="77777777" w:rsidR="00BD7CC9" w:rsidRPr="00BD7CC9" w:rsidRDefault="00BD7CC9" w:rsidP="00BD7CC9">
            <w:pPr>
              <w:suppressAutoHyphens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1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85246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92EC2" w14:textId="77777777" w:rsidR="00BD7CC9" w:rsidRPr="00BD7CC9" w:rsidRDefault="00BD7CC9" w:rsidP="00BD7CC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</w:tbl>
    <w:p w14:paraId="0C626204" w14:textId="77777777" w:rsidR="00791D46" w:rsidRDefault="00791D46" w:rsidP="00791D46"/>
    <w:p w14:paraId="3556F7A4" w14:textId="77777777" w:rsidR="00791D46" w:rsidRDefault="00791D46" w:rsidP="00791D46"/>
    <w:p w14:paraId="64670D4B" w14:textId="77777777" w:rsidR="00791D46" w:rsidRDefault="00791D46" w:rsidP="00791D46"/>
    <w:p w14:paraId="6075D15B" w14:textId="77777777" w:rsidR="00791D46" w:rsidRDefault="00791D46" w:rsidP="00791D46">
      <w:pPr>
        <w:ind w:firstLine="0"/>
      </w:pPr>
    </w:p>
    <w:p w14:paraId="080F388E" w14:textId="77777777" w:rsidR="00744308" w:rsidRPr="00CD28E5" w:rsidRDefault="00744308" w:rsidP="00CD28E5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3163831" w14:textId="77777777" w:rsidR="00236650" w:rsidRPr="005D2486" w:rsidRDefault="0023665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FA0D2FE" w14:textId="77777777" w:rsidR="00236650" w:rsidRPr="00B641AE" w:rsidRDefault="00236650"/>
    <w:p w14:paraId="77CB2E1D" w14:textId="77777777" w:rsidR="00236650" w:rsidRDefault="00236650"/>
    <w:p w14:paraId="48B5188E" w14:textId="77777777" w:rsidR="00236650" w:rsidRDefault="00236650"/>
    <w:p w14:paraId="667BC98A" w14:textId="77777777" w:rsidR="00236650" w:rsidRDefault="00236650"/>
    <w:p w14:paraId="35EF97B0" w14:textId="77777777" w:rsidR="00236650" w:rsidRDefault="00236650"/>
    <w:p w14:paraId="439B0BA3" w14:textId="77777777" w:rsidR="00236650" w:rsidRDefault="00236650"/>
    <w:p w14:paraId="2E1A37BE" w14:textId="77777777" w:rsidR="00236650" w:rsidRDefault="00236650">
      <w:pPr>
        <w:ind w:firstLine="0"/>
      </w:pPr>
    </w:p>
    <w:sectPr w:rsidR="00236650" w:rsidSect="00462FBE">
      <w:pgSz w:w="11906" w:h="16838"/>
      <w:pgMar w:top="142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0"/>
    <w:rsid w:val="00010AEE"/>
    <w:rsid w:val="00020DCC"/>
    <w:rsid w:val="0002621C"/>
    <w:rsid w:val="0002775D"/>
    <w:rsid w:val="00031FA9"/>
    <w:rsid w:val="00033907"/>
    <w:rsid w:val="000515C3"/>
    <w:rsid w:val="00061A6A"/>
    <w:rsid w:val="00066566"/>
    <w:rsid w:val="0007191E"/>
    <w:rsid w:val="000749F0"/>
    <w:rsid w:val="00076DF3"/>
    <w:rsid w:val="00081639"/>
    <w:rsid w:val="00081C40"/>
    <w:rsid w:val="00081FE2"/>
    <w:rsid w:val="0008580B"/>
    <w:rsid w:val="00087699"/>
    <w:rsid w:val="000877F2"/>
    <w:rsid w:val="0009423C"/>
    <w:rsid w:val="000957A1"/>
    <w:rsid w:val="000965F5"/>
    <w:rsid w:val="000A1EF3"/>
    <w:rsid w:val="000B011D"/>
    <w:rsid w:val="000B4611"/>
    <w:rsid w:val="000B5DC1"/>
    <w:rsid w:val="000C0B3D"/>
    <w:rsid w:val="000C1984"/>
    <w:rsid w:val="000C2E7A"/>
    <w:rsid w:val="000D411E"/>
    <w:rsid w:val="000E0E07"/>
    <w:rsid w:val="000E0F42"/>
    <w:rsid w:val="000E202E"/>
    <w:rsid w:val="000E6988"/>
    <w:rsid w:val="000E7410"/>
    <w:rsid w:val="000F1226"/>
    <w:rsid w:val="001029BA"/>
    <w:rsid w:val="0010601F"/>
    <w:rsid w:val="00111018"/>
    <w:rsid w:val="0011365F"/>
    <w:rsid w:val="0012284B"/>
    <w:rsid w:val="00122AA4"/>
    <w:rsid w:val="00125911"/>
    <w:rsid w:val="0014117A"/>
    <w:rsid w:val="001500AE"/>
    <w:rsid w:val="00150D5C"/>
    <w:rsid w:val="00153773"/>
    <w:rsid w:val="001552F2"/>
    <w:rsid w:val="001602AA"/>
    <w:rsid w:val="0016348D"/>
    <w:rsid w:val="00166157"/>
    <w:rsid w:val="00184072"/>
    <w:rsid w:val="00185263"/>
    <w:rsid w:val="001852B5"/>
    <w:rsid w:val="001876F3"/>
    <w:rsid w:val="00193033"/>
    <w:rsid w:val="00193F16"/>
    <w:rsid w:val="001B0B97"/>
    <w:rsid w:val="001C65CE"/>
    <w:rsid w:val="001C7A0A"/>
    <w:rsid w:val="001D7438"/>
    <w:rsid w:val="001E4230"/>
    <w:rsid w:val="001F2959"/>
    <w:rsid w:val="00207916"/>
    <w:rsid w:val="00217951"/>
    <w:rsid w:val="002214F6"/>
    <w:rsid w:val="00222533"/>
    <w:rsid w:val="00223C33"/>
    <w:rsid w:val="00236650"/>
    <w:rsid w:val="00250D7E"/>
    <w:rsid w:val="0025481D"/>
    <w:rsid w:val="00256114"/>
    <w:rsid w:val="00272678"/>
    <w:rsid w:val="00274802"/>
    <w:rsid w:val="002749FF"/>
    <w:rsid w:val="00293520"/>
    <w:rsid w:val="00296A4E"/>
    <w:rsid w:val="002A0101"/>
    <w:rsid w:val="002A1A40"/>
    <w:rsid w:val="002A4117"/>
    <w:rsid w:val="002B4D8C"/>
    <w:rsid w:val="002B67A4"/>
    <w:rsid w:val="002C753B"/>
    <w:rsid w:val="002D377F"/>
    <w:rsid w:val="002E7ECF"/>
    <w:rsid w:val="002F05A3"/>
    <w:rsid w:val="002F4566"/>
    <w:rsid w:val="002F4E47"/>
    <w:rsid w:val="002F70AE"/>
    <w:rsid w:val="00305CE2"/>
    <w:rsid w:val="00306709"/>
    <w:rsid w:val="00317D5A"/>
    <w:rsid w:val="0032367D"/>
    <w:rsid w:val="00332A13"/>
    <w:rsid w:val="00335441"/>
    <w:rsid w:val="00337121"/>
    <w:rsid w:val="00342473"/>
    <w:rsid w:val="003614E4"/>
    <w:rsid w:val="0037442E"/>
    <w:rsid w:val="0038633E"/>
    <w:rsid w:val="00390D3D"/>
    <w:rsid w:val="00395A82"/>
    <w:rsid w:val="003A064B"/>
    <w:rsid w:val="003A6E8A"/>
    <w:rsid w:val="003B11D6"/>
    <w:rsid w:val="003B6E6A"/>
    <w:rsid w:val="003D5517"/>
    <w:rsid w:val="003E2332"/>
    <w:rsid w:val="003E4388"/>
    <w:rsid w:val="003E626F"/>
    <w:rsid w:val="00405B21"/>
    <w:rsid w:val="004101AE"/>
    <w:rsid w:val="00411CB5"/>
    <w:rsid w:val="004128A9"/>
    <w:rsid w:val="00430984"/>
    <w:rsid w:val="00432603"/>
    <w:rsid w:val="00440B39"/>
    <w:rsid w:val="004470D4"/>
    <w:rsid w:val="0046076C"/>
    <w:rsid w:val="00460C20"/>
    <w:rsid w:val="00462BAA"/>
    <w:rsid w:val="00462FBE"/>
    <w:rsid w:val="00466580"/>
    <w:rsid w:val="00482945"/>
    <w:rsid w:val="0048531D"/>
    <w:rsid w:val="00491B7A"/>
    <w:rsid w:val="004967BD"/>
    <w:rsid w:val="00496C59"/>
    <w:rsid w:val="004A26AE"/>
    <w:rsid w:val="004A635D"/>
    <w:rsid w:val="004B3030"/>
    <w:rsid w:val="004B5E45"/>
    <w:rsid w:val="004C0DD9"/>
    <w:rsid w:val="004C6D4A"/>
    <w:rsid w:val="004D1CFB"/>
    <w:rsid w:val="004E0F40"/>
    <w:rsid w:val="004E5921"/>
    <w:rsid w:val="004F2F96"/>
    <w:rsid w:val="005005E5"/>
    <w:rsid w:val="00506D07"/>
    <w:rsid w:val="00510B61"/>
    <w:rsid w:val="0051209C"/>
    <w:rsid w:val="00532338"/>
    <w:rsid w:val="0053307E"/>
    <w:rsid w:val="0054184F"/>
    <w:rsid w:val="00552BEF"/>
    <w:rsid w:val="00556D2A"/>
    <w:rsid w:val="00581026"/>
    <w:rsid w:val="0059405F"/>
    <w:rsid w:val="005A5257"/>
    <w:rsid w:val="005B03B8"/>
    <w:rsid w:val="005B498C"/>
    <w:rsid w:val="005B55D1"/>
    <w:rsid w:val="005C6213"/>
    <w:rsid w:val="005D2486"/>
    <w:rsid w:val="005D3AE0"/>
    <w:rsid w:val="005E2997"/>
    <w:rsid w:val="005E2B5C"/>
    <w:rsid w:val="005E2BCA"/>
    <w:rsid w:val="005E41D6"/>
    <w:rsid w:val="005F2CF5"/>
    <w:rsid w:val="005F66B6"/>
    <w:rsid w:val="005F7E3A"/>
    <w:rsid w:val="006006E6"/>
    <w:rsid w:val="0061202A"/>
    <w:rsid w:val="00612C16"/>
    <w:rsid w:val="00613B7C"/>
    <w:rsid w:val="00614896"/>
    <w:rsid w:val="006169F8"/>
    <w:rsid w:val="006209C2"/>
    <w:rsid w:val="006265E6"/>
    <w:rsid w:val="00627A40"/>
    <w:rsid w:val="006319C9"/>
    <w:rsid w:val="00634935"/>
    <w:rsid w:val="00655939"/>
    <w:rsid w:val="006670F5"/>
    <w:rsid w:val="00672E1B"/>
    <w:rsid w:val="006744C4"/>
    <w:rsid w:val="006757C6"/>
    <w:rsid w:val="00687934"/>
    <w:rsid w:val="00696488"/>
    <w:rsid w:val="006A23C2"/>
    <w:rsid w:val="006B37AB"/>
    <w:rsid w:val="006B4D3B"/>
    <w:rsid w:val="006D720D"/>
    <w:rsid w:val="006E6E5A"/>
    <w:rsid w:val="006F7B17"/>
    <w:rsid w:val="00705BEB"/>
    <w:rsid w:val="00705E80"/>
    <w:rsid w:val="007075BD"/>
    <w:rsid w:val="007102CD"/>
    <w:rsid w:val="0071365F"/>
    <w:rsid w:val="00714EF0"/>
    <w:rsid w:val="0072071B"/>
    <w:rsid w:val="00723ECF"/>
    <w:rsid w:val="00724924"/>
    <w:rsid w:val="00727035"/>
    <w:rsid w:val="00731817"/>
    <w:rsid w:val="007345E7"/>
    <w:rsid w:val="007347D3"/>
    <w:rsid w:val="007419C1"/>
    <w:rsid w:val="00744308"/>
    <w:rsid w:val="00750236"/>
    <w:rsid w:val="00753CBB"/>
    <w:rsid w:val="00757222"/>
    <w:rsid w:val="0076138C"/>
    <w:rsid w:val="00771D11"/>
    <w:rsid w:val="007841D4"/>
    <w:rsid w:val="00791726"/>
    <w:rsid w:val="00791D46"/>
    <w:rsid w:val="007A5805"/>
    <w:rsid w:val="007A58AF"/>
    <w:rsid w:val="007A58F2"/>
    <w:rsid w:val="007B4981"/>
    <w:rsid w:val="007B5624"/>
    <w:rsid w:val="007D546D"/>
    <w:rsid w:val="007D6933"/>
    <w:rsid w:val="007E0730"/>
    <w:rsid w:val="007F26E4"/>
    <w:rsid w:val="008012C8"/>
    <w:rsid w:val="008014B1"/>
    <w:rsid w:val="008019F2"/>
    <w:rsid w:val="00801C29"/>
    <w:rsid w:val="008036F5"/>
    <w:rsid w:val="008039E0"/>
    <w:rsid w:val="00810C08"/>
    <w:rsid w:val="008166DA"/>
    <w:rsid w:val="0083033F"/>
    <w:rsid w:val="0084125E"/>
    <w:rsid w:val="008428C7"/>
    <w:rsid w:val="00845D2E"/>
    <w:rsid w:val="008618E8"/>
    <w:rsid w:val="008678CD"/>
    <w:rsid w:val="00877323"/>
    <w:rsid w:val="00885CF6"/>
    <w:rsid w:val="008904C9"/>
    <w:rsid w:val="00891030"/>
    <w:rsid w:val="00897F26"/>
    <w:rsid w:val="008A793D"/>
    <w:rsid w:val="008B5B1A"/>
    <w:rsid w:val="008B7BC9"/>
    <w:rsid w:val="008C3288"/>
    <w:rsid w:val="008C4D9C"/>
    <w:rsid w:val="008D1156"/>
    <w:rsid w:val="008D3C01"/>
    <w:rsid w:val="008E0114"/>
    <w:rsid w:val="008E1BAB"/>
    <w:rsid w:val="008E36E1"/>
    <w:rsid w:val="008E69F1"/>
    <w:rsid w:val="008F2A56"/>
    <w:rsid w:val="008F31AD"/>
    <w:rsid w:val="0091592A"/>
    <w:rsid w:val="009272A0"/>
    <w:rsid w:val="00927EFF"/>
    <w:rsid w:val="00934C11"/>
    <w:rsid w:val="00944E31"/>
    <w:rsid w:val="009577D4"/>
    <w:rsid w:val="00957D58"/>
    <w:rsid w:val="00962E7F"/>
    <w:rsid w:val="00964134"/>
    <w:rsid w:val="00972F54"/>
    <w:rsid w:val="0097627C"/>
    <w:rsid w:val="009828B1"/>
    <w:rsid w:val="009A6917"/>
    <w:rsid w:val="009A7297"/>
    <w:rsid w:val="009B6BEA"/>
    <w:rsid w:val="009C0111"/>
    <w:rsid w:val="009C7B76"/>
    <w:rsid w:val="00A01D81"/>
    <w:rsid w:val="00A10E6E"/>
    <w:rsid w:val="00A14DD2"/>
    <w:rsid w:val="00A17144"/>
    <w:rsid w:val="00A24BFA"/>
    <w:rsid w:val="00A31ED4"/>
    <w:rsid w:val="00A370E0"/>
    <w:rsid w:val="00A532BE"/>
    <w:rsid w:val="00A72733"/>
    <w:rsid w:val="00A767BD"/>
    <w:rsid w:val="00A8038E"/>
    <w:rsid w:val="00AA366B"/>
    <w:rsid w:val="00AA6807"/>
    <w:rsid w:val="00AD1685"/>
    <w:rsid w:val="00AD7F28"/>
    <w:rsid w:val="00AE04E0"/>
    <w:rsid w:val="00AF489D"/>
    <w:rsid w:val="00B03941"/>
    <w:rsid w:val="00B03C90"/>
    <w:rsid w:val="00B124A1"/>
    <w:rsid w:val="00B271A7"/>
    <w:rsid w:val="00B30E90"/>
    <w:rsid w:val="00B31CAB"/>
    <w:rsid w:val="00B37B99"/>
    <w:rsid w:val="00B46D3D"/>
    <w:rsid w:val="00B52097"/>
    <w:rsid w:val="00B61090"/>
    <w:rsid w:val="00B6194D"/>
    <w:rsid w:val="00B641AE"/>
    <w:rsid w:val="00B84B5B"/>
    <w:rsid w:val="00B876F7"/>
    <w:rsid w:val="00BA4A02"/>
    <w:rsid w:val="00BA7DC0"/>
    <w:rsid w:val="00BA7E73"/>
    <w:rsid w:val="00BB378C"/>
    <w:rsid w:val="00BC12BE"/>
    <w:rsid w:val="00BC2665"/>
    <w:rsid w:val="00BC3C93"/>
    <w:rsid w:val="00BC4E0A"/>
    <w:rsid w:val="00BC7DC5"/>
    <w:rsid w:val="00BD7CC9"/>
    <w:rsid w:val="00BE22B4"/>
    <w:rsid w:val="00BF3491"/>
    <w:rsid w:val="00BF4C09"/>
    <w:rsid w:val="00C05F0F"/>
    <w:rsid w:val="00C21E2B"/>
    <w:rsid w:val="00C3142F"/>
    <w:rsid w:val="00C340BF"/>
    <w:rsid w:val="00C343E7"/>
    <w:rsid w:val="00C36261"/>
    <w:rsid w:val="00C47648"/>
    <w:rsid w:val="00C55160"/>
    <w:rsid w:val="00C641A8"/>
    <w:rsid w:val="00C739AC"/>
    <w:rsid w:val="00C77891"/>
    <w:rsid w:val="00C8693C"/>
    <w:rsid w:val="00CB19EE"/>
    <w:rsid w:val="00CB5285"/>
    <w:rsid w:val="00CC27CF"/>
    <w:rsid w:val="00CC4B99"/>
    <w:rsid w:val="00CD28E5"/>
    <w:rsid w:val="00CD77B3"/>
    <w:rsid w:val="00CE1FD2"/>
    <w:rsid w:val="00CE731E"/>
    <w:rsid w:val="00CF5718"/>
    <w:rsid w:val="00D14048"/>
    <w:rsid w:val="00D22928"/>
    <w:rsid w:val="00D234D2"/>
    <w:rsid w:val="00D265B8"/>
    <w:rsid w:val="00D27525"/>
    <w:rsid w:val="00D37996"/>
    <w:rsid w:val="00D4141A"/>
    <w:rsid w:val="00D44131"/>
    <w:rsid w:val="00D46108"/>
    <w:rsid w:val="00D47073"/>
    <w:rsid w:val="00D541AC"/>
    <w:rsid w:val="00D57113"/>
    <w:rsid w:val="00D7273A"/>
    <w:rsid w:val="00D760A4"/>
    <w:rsid w:val="00D82857"/>
    <w:rsid w:val="00D92116"/>
    <w:rsid w:val="00D94BEB"/>
    <w:rsid w:val="00D979CA"/>
    <w:rsid w:val="00DA0B6F"/>
    <w:rsid w:val="00DA5477"/>
    <w:rsid w:val="00DB1C08"/>
    <w:rsid w:val="00DC26A0"/>
    <w:rsid w:val="00DC44A5"/>
    <w:rsid w:val="00DD0CB0"/>
    <w:rsid w:val="00DD1489"/>
    <w:rsid w:val="00DE0772"/>
    <w:rsid w:val="00DF7BD5"/>
    <w:rsid w:val="00E000C9"/>
    <w:rsid w:val="00E02FF8"/>
    <w:rsid w:val="00E24438"/>
    <w:rsid w:val="00E25F33"/>
    <w:rsid w:val="00E27F3F"/>
    <w:rsid w:val="00E428DD"/>
    <w:rsid w:val="00E53FC7"/>
    <w:rsid w:val="00E54045"/>
    <w:rsid w:val="00E5615F"/>
    <w:rsid w:val="00E56D6D"/>
    <w:rsid w:val="00E67FB3"/>
    <w:rsid w:val="00E70161"/>
    <w:rsid w:val="00E753BD"/>
    <w:rsid w:val="00E76D28"/>
    <w:rsid w:val="00E86402"/>
    <w:rsid w:val="00E9461D"/>
    <w:rsid w:val="00EA0EBC"/>
    <w:rsid w:val="00EA4E99"/>
    <w:rsid w:val="00EB0FE9"/>
    <w:rsid w:val="00EB1562"/>
    <w:rsid w:val="00EC33A3"/>
    <w:rsid w:val="00ED450A"/>
    <w:rsid w:val="00EE26F6"/>
    <w:rsid w:val="00EE4778"/>
    <w:rsid w:val="00EE4B8F"/>
    <w:rsid w:val="00EE71C6"/>
    <w:rsid w:val="00EF0128"/>
    <w:rsid w:val="00EF77BC"/>
    <w:rsid w:val="00F07A43"/>
    <w:rsid w:val="00F10EE0"/>
    <w:rsid w:val="00F205F6"/>
    <w:rsid w:val="00F251EC"/>
    <w:rsid w:val="00F32B3E"/>
    <w:rsid w:val="00F35BE2"/>
    <w:rsid w:val="00F4712B"/>
    <w:rsid w:val="00F47D64"/>
    <w:rsid w:val="00F570FF"/>
    <w:rsid w:val="00F63DEE"/>
    <w:rsid w:val="00F66085"/>
    <w:rsid w:val="00F738B7"/>
    <w:rsid w:val="00F810EF"/>
    <w:rsid w:val="00F822AC"/>
    <w:rsid w:val="00F8283B"/>
    <w:rsid w:val="00F83E3B"/>
    <w:rsid w:val="00F87F0E"/>
    <w:rsid w:val="00F91E2B"/>
    <w:rsid w:val="00FA1508"/>
    <w:rsid w:val="00FA2CA6"/>
    <w:rsid w:val="00FB6908"/>
    <w:rsid w:val="00FC5B90"/>
    <w:rsid w:val="00FD7258"/>
    <w:rsid w:val="00FE674F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6133EA2B-7B39-40C8-B33D-B48EFB16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F675E-86CB-482C-AA20-AED12347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Асель Имангалиева</cp:lastModifiedBy>
  <cp:revision>7</cp:revision>
  <cp:lastPrinted>2021-08-03T11:31:00Z</cp:lastPrinted>
  <dcterms:created xsi:type="dcterms:W3CDTF">2023-07-31T04:45:00Z</dcterms:created>
  <dcterms:modified xsi:type="dcterms:W3CDTF">2023-09-29T09:52:00Z</dcterms:modified>
  <dc:language>ru-RU</dc:language>
</cp:coreProperties>
</file>